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) </w:t>
            </w:r>
            <w:r w:rsidRPr="00B767C9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FB7B3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02BBC" w:rsidRPr="00697AAF">
              <w:rPr>
                <w:rFonts w:ascii="Times New Roman" w:hAnsi="Times New Roman"/>
                <w:bCs/>
                <w:sz w:val="26"/>
                <w:szCs w:val="26"/>
              </w:rPr>
              <w:t>3 606 167,2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697AAF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697AAF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C02BBC" w:rsidRPr="00697AAF">
              <w:rPr>
                <w:rFonts w:ascii="Times New Roman" w:hAnsi="Times New Roman"/>
                <w:bCs/>
                <w:sz w:val="26"/>
                <w:szCs w:val="26"/>
              </w:rPr>
              <w:t>1 005 992,5</w:t>
            </w:r>
            <w:r w:rsidRPr="00697AAF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AA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 w:rsidRPr="00697AAF">
              <w:rPr>
                <w:rFonts w:ascii="Times New Roman" w:hAnsi="Times New Roman"/>
                <w:sz w:val="26"/>
                <w:szCs w:val="26"/>
              </w:rPr>
              <w:t>577 629,</w:t>
            </w:r>
            <w:r w:rsidR="00C02BBC" w:rsidRPr="00697AAF">
              <w:rPr>
                <w:rFonts w:ascii="Times New Roman" w:hAnsi="Times New Roman"/>
                <w:sz w:val="26"/>
                <w:szCs w:val="26"/>
              </w:rPr>
              <w:t>4</w:t>
            </w:r>
            <w:r w:rsidRPr="00697AA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697AAF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AAF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 w:rsidRPr="00697AAF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C02BBC" w:rsidRPr="00697AAF">
              <w:rPr>
                <w:rFonts w:ascii="Times New Roman" w:hAnsi="Times New Roman"/>
                <w:sz w:val="26"/>
                <w:szCs w:val="26"/>
              </w:rPr>
              <w:t>1</w:t>
            </w:r>
            <w:r w:rsidRPr="00697AA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7AAF">
              <w:rPr>
                <w:rFonts w:ascii="Times New Roman" w:hAnsi="Times New Roman"/>
                <w:sz w:val="26"/>
                <w:szCs w:val="26"/>
              </w:rPr>
              <w:lastRenderedPageBreak/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</w:t>
      </w:r>
      <w:r w:rsidRPr="00C64382">
        <w:rPr>
          <w:rFonts w:ascii="Times New Roman" w:hAnsi="Times New Roman"/>
          <w:sz w:val="28"/>
          <w:szCs w:val="28"/>
        </w:rPr>
        <w:lastRenderedPageBreak/>
        <w:t>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  <w:p w:rsidR="00CE1342" w:rsidRPr="00B51F09" w:rsidRDefault="00CE1342" w:rsidP="00CE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 законом Ханты-Мансийского автономного округа - Югры от 06.07.2005 N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>О регулировании отдельных жилищных 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577"/>
        <w:gridCol w:w="1701"/>
        <w:gridCol w:w="1715"/>
        <w:gridCol w:w="1100"/>
        <w:gridCol w:w="1054"/>
        <w:gridCol w:w="1054"/>
        <w:gridCol w:w="1054"/>
        <w:gridCol w:w="1054"/>
        <w:gridCol w:w="1054"/>
        <w:gridCol w:w="588"/>
      </w:tblGrid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744D6" w:rsidRPr="008744D6" w:rsidTr="008744D6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12 5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0 0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45 1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9 18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31 52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6 4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61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6 9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77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3 3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06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 82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76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1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4-я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очередь)» (сети водоснабжения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1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100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о ул. Лесная между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омами 1 "а" и "б", ул. Колхозная, д.40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3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4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апитальный ремонт систем теплоснабжения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"Водоснабжение микрорайона индивидуальной застройк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5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одоснабжение микрорайона индивидуальной застройки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газопровода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(корректировка проектно-сметной документации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.2.6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0 70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40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7 77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1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26 53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3 85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9 13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3 0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45 50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40 30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Ханты-Мансийского района»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sz w:val="20"/>
                <w:szCs w:val="20"/>
              </w:rPr>
            </w:pPr>
            <w:r w:rsidRPr="008744D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br/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4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5.2.11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3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RANGE!A378:K385"/>
            <w:r w:rsidRPr="008744D6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606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 99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77 6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48 11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67 5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95 09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906 36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60 8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182D40" w:rsidP="0018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 6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182D40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 32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182D40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182D40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182D40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182D40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D40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FC7FD2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2 53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FC7FD2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66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60 6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FC7FD2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 89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FC7FD2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 77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FC7FD2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73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FC7FD2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50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278 26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33 07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25 84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49 6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22 18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90 11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7 92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77 96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72 91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B60A77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8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8744D6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744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744D6" w:rsidRPr="008744D6" w:rsidTr="008744D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744D6" w:rsidRPr="008744D6" w:rsidRDefault="008744D6" w:rsidP="00874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4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</w:t>
            </w:r>
            <w:proofErr w:type="spellStart"/>
            <w:r w:rsidRPr="00583814">
              <w:rPr>
                <w:rFonts w:ascii="Times New Roman" w:hAnsi="Times New Roman"/>
              </w:rPr>
              <w:t>сут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583814">
              <w:rPr>
                <w:rFonts w:ascii="Times New Roman" w:hAnsi="Times New Roman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4 008,6 </w:t>
            </w:r>
            <w:proofErr w:type="spellStart"/>
            <w:r w:rsidRPr="00583814">
              <w:rPr>
                <w:rFonts w:ascii="Times New Roman" w:hAnsi="Times New Roman"/>
              </w:rPr>
              <w:t>п.м</w:t>
            </w:r>
            <w:proofErr w:type="spellEnd"/>
            <w:r w:rsidRPr="00583814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C860C1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-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672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канализационно-очистных сооружений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6570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нутрипоселковог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пол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0F05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 211,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0F0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0F05E4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lastRenderedPageBreak/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2D26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111819" w:rsidRDefault="00111819" w:rsidP="005B2D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</w:t>
      </w:r>
      <w:bookmarkStart w:id="2" w:name="_GoBack"/>
      <w:bookmarkEnd w:id="2"/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</w:t>
      </w:r>
    </w:p>
    <w:p w:rsidR="005B2D26" w:rsidRDefault="005B2D26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A11F3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F6E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 766,3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940,1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990709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990709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90709" w:rsidRPr="00E07FCC" w:rsidRDefault="00990709" w:rsidP="009907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9907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5104C5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C5" w:rsidRPr="00AF42C9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5104C5" w:rsidRPr="00E07FCC" w:rsidRDefault="005104C5" w:rsidP="00510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80525161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80525162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</w:t>
      </w:r>
      <w:r>
        <w:rPr>
          <w:rFonts w:ascii="Times New Roman" w:hAnsi="Times New Roman"/>
          <w:sz w:val="28"/>
          <w:szCs w:val="28"/>
        </w:rPr>
        <w:t>Порядка предоставления с</w:t>
      </w:r>
      <w:r w:rsidRPr="0020741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07414">
        <w:rPr>
          <w:rFonts w:ascii="Times New Roman" w:hAnsi="Times New Roman"/>
          <w:sz w:val="28"/>
          <w:szCs w:val="28"/>
        </w:rPr>
        <w:t xml:space="preserve"> 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04989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09"/>
        <w:gridCol w:w="770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, п. Горноправдинск, ул. Центральный проезд, д. 2а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 (замена котла зав. № 800 и внуи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Капитальный ремонт объекта: "Котельная п. Горноправдинск, ул. Поспелова 14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>"Котельная д. Шапша, ул. Молодежная"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797,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Кедровый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Таёжная" п.Горноправдинск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Цингалы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объектов: "Водопровод п.Кедровый", "Теплотрасса п.Кедровый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Сказка" п.Горноправдинск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Default="00FE213D" w:rsidP="00FE213D"/>
    <w:p w:rsidR="00FE213D" w:rsidRDefault="00FE213D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60" w:rsidRDefault="00DF3960">
      <w:pPr>
        <w:spacing w:after="0" w:line="240" w:lineRule="auto"/>
      </w:pPr>
      <w:r>
        <w:separator/>
      </w:r>
    </w:p>
  </w:endnote>
  <w:endnote w:type="continuationSeparator" w:id="0">
    <w:p w:rsidR="00DF3960" w:rsidRDefault="00DF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60" w:rsidRDefault="00DF3960">
      <w:pPr>
        <w:spacing w:after="0" w:line="240" w:lineRule="auto"/>
      </w:pPr>
      <w:r>
        <w:separator/>
      </w:r>
    </w:p>
  </w:footnote>
  <w:footnote w:type="continuationSeparator" w:id="0">
    <w:p w:rsidR="00DF3960" w:rsidRDefault="00DF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F17594" w:rsidRDefault="00893EF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B2D26">
      <w:rPr>
        <w:rFonts w:ascii="Times New Roman" w:hAnsi="Times New Roman"/>
        <w:noProof/>
        <w:sz w:val="24"/>
        <w:szCs w:val="24"/>
      </w:rPr>
      <w:t>5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5A64E0" w:rsidRDefault="00893EF0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Default="00893EF0">
    <w:pPr>
      <w:pStyle w:val="aa"/>
      <w:jc w:val="center"/>
    </w:pPr>
  </w:p>
  <w:p w:rsidR="00893EF0" w:rsidRPr="00F17594" w:rsidRDefault="00893EF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B2D26">
      <w:rPr>
        <w:rFonts w:ascii="Times New Roman" w:hAnsi="Times New Roman"/>
        <w:noProof/>
        <w:sz w:val="24"/>
        <w:szCs w:val="24"/>
      </w:rPr>
      <w:t>6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31D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237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B7E0F"/>
  <w14:defaultImageDpi w14:val="9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6CA2-25DF-4853-8167-1BB418C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3</Pages>
  <Words>16149</Words>
  <Characters>92054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53</cp:revision>
  <cp:lastPrinted>2021-04-21T10:28:00Z</cp:lastPrinted>
  <dcterms:created xsi:type="dcterms:W3CDTF">2021-01-20T05:42:00Z</dcterms:created>
  <dcterms:modified xsi:type="dcterms:W3CDTF">2021-04-21T10:46:00Z</dcterms:modified>
</cp:coreProperties>
</file>